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EB1" w:rsidRDefault="00C37EB1">
      <w:pPr>
        <w:jc w:val="both"/>
      </w:pPr>
    </w:p>
    <w:p w:rsidR="00C37EB1" w:rsidRDefault="00C37EB1">
      <w:pPr>
        <w:jc w:val="both"/>
      </w:pPr>
    </w:p>
    <w:p w:rsidR="00744412" w:rsidRDefault="00744412">
      <w:pPr>
        <w:jc w:val="both"/>
      </w:pPr>
    </w:p>
    <w:p w:rsidR="00612D8D" w:rsidRDefault="00612D8D" w:rsidP="007C27E2">
      <w:pPr>
        <w:jc w:val="both"/>
      </w:pPr>
    </w:p>
    <w:p w:rsidR="00612D8D" w:rsidRDefault="00612D8D" w:rsidP="007C27E2">
      <w:pPr>
        <w:jc w:val="both"/>
      </w:pPr>
    </w:p>
    <w:p w:rsidR="00612D8D" w:rsidRDefault="00612D8D" w:rsidP="007C27E2">
      <w:pPr>
        <w:jc w:val="both"/>
      </w:pPr>
    </w:p>
    <w:p w:rsidR="00612D8D" w:rsidRDefault="00612D8D" w:rsidP="007C27E2">
      <w:pPr>
        <w:jc w:val="both"/>
      </w:pPr>
    </w:p>
    <w:p w:rsidR="00612D8D" w:rsidRDefault="00612D8D" w:rsidP="007C27E2">
      <w:pPr>
        <w:jc w:val="both"/>
      </w:pPr>
    </w:p>
    <w:p w:rsidR="00612D8D" w:rsidRDefault="00612D8D" w:rsidP="007C27E2">
      <w:pPr>
        <w:jc w:val="both"/>
      </w:pPr>
    </w:p>
    <w:p w:rsidR="00612D8D" w:rsidRDefault="00612D8D" w:rsidP="007C27E2">
      <w:pPr>
        <w:jc w:val="both"/>
      </w:pPr>
    </w:p>
    <w:p w:rsidR="00612D8D" w:rsidRDefault="00612D8D" w:rsidP="007C27E2">
      <w:pPr>
        <w:jc w:val="both"/>
      </w:pPr>
    </w:p>
    <w:p w:rsidR="00612D8D" w:rsidRDefault="00EC4518" w:rsidP="007C27E2">
      <w:pPr>
        <w:jc w:val="both"/>
      </w:pPr>
      <w:r>
        <w:t>19 декабря 2012 года № 2920</w:t>
      </w:r>
    </w:p>
    <w:p w:rsidR="00612D8D" w:rsidRDefault="00612D8D" w:rsidP="007C27E2">
      <w:pPr>
        <w:jc w:val="both"/>
      </w:pPr>
    </w:p>
    <w:p w:rsidR="00D3082D" w:rsidRDefault="007C27E2">
      <w:pPr>
        <w:jc w:val="both"/>
      </w:pPr>
      <w:r>
        <w:t>О внесении изменений в постановление</w:t>
      </w:r>
      <w:r w:rsidR="00D3082D">
        <w:t xml:space="preserve"> </w:t>
      </w:r>
      <w:r>
        <w:t xml:space="preserve">администрации </w:t>
      </w:r>
    </w:p>
    <w:p w:rsidR="00D3082D" w:rsidRDefault="007C27E2">
      <w:pPr>
        <w:jc w:val="both"/>
      </w:pPr>
      <w:r>
        <w:t>муниципального образования «Город Саратов»</w:t>
      </w:r>
    </w:p>
    <w:p w:rsidR="00D3082D" w:rsidRDefault="007C27E2">
      <w:pPr>
        <w:jc w:val="both"/>
      </w:pPr>
      <w:r>
        <w:t xml:space="preserve">от </w:t>
      </w:r>
      <w:r w:rsidR="000E7CA0">
        <w:t>17</w:t>
      </w:r>
      <w:r>
        <w:t xml:space="preserve"> сентября 20</w:t>
      </w:r>
      <w:r w:rsidR="00612D8D">
        <w:t>12</w:t>
      </w:r>
      <w:r>
        <w:t xml:space="preserve"> года № </w:t>
      </w:r>
      <w:r w:rsidR="00612D8D">
        <w:t>2211</w:t>
      </w:r>
      <w:r>
        <w:t xml:space="preserve"> «О тарифах</w:t>
      </w:r>
      <w:r w:rsidR="00F8363A">
        <w:t xml:space="preserve"> </w:t>
      </w:r>
      <w:r w:rsidR="00064EFD">
        <w:t xml:space="preserve">на </w:t>
      </w:r>
      <w:r w:rsidR="00612D8D">
        <w:t xml:space="preserve">платные </w:t>
      </w:r>
    </w:p>
    <w:p w:rsidR="00D3082D" w:rsidRDefault="00064EFD">
      <w:pPr>
        <w:jc w:val="both"/>
      </w:pPr>
      <w:r>
        <w:t xml:space="preserve">дополнительные </w:t>
      </w:r>
      <w:r w:rsidR="0016612B">
        <w:t>о</w:t>
      </w:r>
      <w:r>
        <w:t>бразовательные</w:t>
      </w:r>
      <w:r w:rsidR="0016612B">
        <w:t xml:space="preserve"> </w:t>
      </w:r>
      <w:r>
        <w:t xml:space="preserve">услуги, </w:t>
      </w:r>
      <w:r w:rsidR="00622E4D">
        <w:t>о</w:t>
      </w:r>
      <w:r>
        <w:t>казываемые</w:t>
      </w:r>
      <w:r w:rsidR="00622E4D">
        <w:t xml:space="preserve"> </w:t>
      </w:r>
    </w:p>
    <w:p w:rsidR="00127337" w:rsidRDefault="00622E4D">
      <w:pPr>
        <w:jc w:val="both"/>
      </w:pPr>
      <w:r>
        <w:t>МОУ</w:t>
      </w:r>
      <w:r w:rsidR="0016612B">
        <w:t xml:space="preserve"> </w:t>
      </w:r>
      <w:r w:rsidR="007C27E2">
        <w:t>«</w:t>
      </w:r>
      <w:r w:rsidR="00612D8D">
        <w:t>Средняя общеобразовательная школа</w:t>
      </w:r>
      <w:r w:rsidR="00E7227D">
        <w:t xml:space="preserve"> № </w:t>
      </w:r>
      <w:r w:rsidR="00612D8D">
        <w:t>43</w:t>
      </w:r>
      <w:r w:rsidR="007C27E2">
        <w:t>»</w:t>
      </w:r>
      <w:r w:rsidR="00181E0D">
        <w:t xml:space="preserve"> </w:t>
      </w:r>
    </w:p>
    <w:p w:rsidR="00CE7F71" w:rsidRDefault="00CE7F71">
      <w:pPr>
        <w:jc w:val="both"/>
      </w:pPr>
    </w:p>
    <w:p w:rsidR="00744412" w:rsidRDefault="00064EFD" w:rsidP="00D3082D">
      <w:pPr>
        <w:ind w:firstLine="709"/>
        <w:jc w:val="both"/>
      </w:pPr>
      <w:r>
        <w:t xml:space="preserve">В соответствии с решением Саратовской городской Думы от       </w:t>
      </w:r>
      <w:r w:rsidR="00887B45">
        <w:t>10</w:t>
      </w:r>
      <w:r>
        <w:t>.0</w:t>
      </w:r>
      <w:r w:rsidR="00887B45">
        <w:t>7</w:t>
      </w:r>
      <w:r>
        <w:t>.200</w:t>
      </w:r>
      <w:r w:rsidR="00887B45">
        <w:t>9</w:t>
      </w:r>
      <w:r>
        <w:t xml:space="preserve"> № 4</w:t>
      </w:r>
      <w:r w:rsidR="00887B45">
        <w:t>2</w:t>
      </w:r>
      <w:r>
        <w:t>-4</w:t>
      </w:r>
      <w:r w:rsidR="00887B45">
        <w:t>93</w:t>
      </w:r>
      <w:r>
        <w:t xml:space="preserve"> «О Порядке </w:t>
      </w:r>
      <w:r w:rsidR="00887B45">
        <w:t>установления</w:t>
      </w:r>
      <w:r>
        <w:t xml:space="preserve"> тарифов на услуги</w:t>
      </w:r>
      <w:r w:rsidR="00887B45">
        <w:t xml:space="preserve"> </w:t>
      </w:r>
      <w:r>
        <w:t>муниципальны</w:t>
      </w:r>
      <w:r w:rsidR="00887B45">
        <w:t>х</w:t>
      </w:r>
      <w:r>
        <w:t xml:space="preserve"> предприяти</w:t>
      </w:r>
      <w:r w:rsidR="00887B45">
        <w:t>й</w:t>
      </w:r>
      <w:r>
        <w:t xml:space="preserve"> и учреждени</w:t>
      </w:r>
      <w:r w:rsidR="00887B45">
        <w:t>й</w:t>
      </w:r>
      <w:r>
        <w:t>», в целях упорядочения платных услуг, оказываемых муниципальными учреждениями образования</w:t>
      </w:r>
    </w:p>
    <w:p w:rsidR="00744412" w:rsidRPr="00D3082D" w:rsidRDefault="00064EFD">
      <w:pPr>
        <w:jc w:val="center"/>
        <w:rPr>
          <w:b/>
          <w:spacing w:val="20"/>
        </w:rPr>
      </w:pPr>
      <w:r w:rsidRPr="00D3082D">
        <w:rPr>
          <w:b/>
          <w:spacing w:val="20"/>
        </w:rPr>
        <w:t>постановляю:</w:t>
      </w:r>
    </w:p>
    <w:p w:rsidR="00744412" w:rsidRDefault="00744412">
      <w:pPr>
        <w:jc w:val="center"/>
        <w:rPr>
          <w:b/>
        </w:rPr>
      </w:pPr>
    </w:p>
    <w:p w:rsidR="007013DD" w:rsidRDefault="00D3082D" w:rsidP="00D3082D">
      <w:pPr>
        <w:tabs>
          <w:tab w:val="left" w:pos="993"/>
        </w:tabs>
        <w:ind w:firstLine="709"/>
        <w:jc w:val="both"/>
      </w:pPr>
      <w:r>
        <w:t xml:space="preserve">1. </w:t>
      </w:r>
      <w:r w:rsidR="007C27E2">
        <w:t xml:space="preserve">Внести </w:t>
      </w:r>
      <w:r w:rsidR="00026456">
        <w:t>изменения</w:t>
      </w:r>
      <w:r w:rsidR="005432E9">
        <w:t xml:space="preserve"> </w:t>
      </w:r>
      <w:r w:rsidR="00026456">
        <w:t xml:space="preserve">в </w:t>
      </w:r>
      <w:r w:rsidR="007C27E2">
        <w:t>постановлени</w:t>
      </w:r>
      <w:r w:rsidR="00026456">
        <w:t>е</w:t>
      </w:r>
      <w:r w:rsidR="007C27E2">
        <w:t xml:space="preserve"> администрации муниципального образования «Город Саратов»</w:t>
      </w:r>
      <w:r w:rsidR="007C27E2" w:rsidRPr="00C82795">
        <w:t xml:space="preserve"> </w:t>
      </w:r>
      <w:r w:rsidR="007C27E2">
        <w:t xml:space="preserve">от </w:t>
      </w:r>
      <w:r w:rsidR="00612D8D">
        <w:t>17</w:t>
      </w:r>
      <w:r w:rsidR="007C27E2">
        <w:t xml:space="preserve"> сентября 20</w:t>
      </w:r>
      <w:r w:rsidR="00612D8D">
        <w:t>12</w:t>
      </w:r>
      <w:r w:rsidR="007C27E2">
        <w:t xml:space="preserve"> года № </w:t>
      </w:r>
      <w:r w:rsidR="00612D8D">
        <w:t>2211</w:t>
      </w:r>
      <w:r w:rsidR="007C27E2">
        <w:t xml:space="preserve"> «О тарифах на </w:t>
      </w:r>
      <w:r w:rsidR="00612D8D">
        <w:t xml:space="preserve">платные </w:t>
      </w:r>
      <w:r w:rsidR="007C27E2">
        <w:t xml:space="preserve">дополнительные образовательные услуги, оказываемые </w:t>
      </w:r>
      <w:r w:rsidR="005D3028">
        <w:t xml:space="preserve">                </w:t>
      </w:r>
      <w:r w:rsidR="007C27E2">
        <w:t>МОУ «</w:t>
      </w:r>
      <w:r w:rsidR="00612D8D">
        <w:t>Средняя общеобразовательная школа</w:t>
      </w:r>
      <w:r w:rsidR="007C27E2">
        <w:t xml:space="preserve"> № </w:t>
      </w:r>
      <w:r w:rsidR="00612D8D">
        <w:t>43</w:t>
      </w:r>
      <w:r w:rsidR="007C27E2">
        <w:t>»</w:t>
      </w:r>
      <w:r w:rsidR="00026456">
        <w:t>,</w:t>
      </w:r>
      <w:r w:rsidR="007C27E2">
        <w:t xml:space="preserve"> </w:t>
      </w:r>
      <w:r w:rsidR="001832BE">
        <w:t>изложив приложение</w:t>
      </w:r>
      <w:r w:rsidR="005D3028">
        <w:t xml:space="preserve">               </w:t>
      </w:r>
      <w:r w:rsidR="001832BE">
        <w:t xml:space="preserve"> к постановлен</w:t>
      </w:r>
      <w:r w:rsidR="00F57B79">
        <w:t>ию в новой редакции (приложение</w:t>
      </w:r>
      <w:r w:rsidR="001832BE">
        <w:t>)</w:t>
      </w:r>
      <w:r w:rsidR="004542D2">
        <w:t>.</w:t>
      </w:r>
    </w:p>
    <w:p w:rsidR="00955EAD" w:rsidRDefault="00D3082D" w:rsidP="00D3082D">
      <w:pPr>
        <w:tabs>
          <w:tab w:val="left" w:pos="993"/>
        </w:tabs>
        <w:ind w:firstLine="709"/>
        <w:jc w:val="both"/>
      </w:pPr>
      <w:r>
        <w:t xml:space="preserve">2. </w:t>
      </w:r>
      <w:r w:rsidR="00955EAD">
        <w:t xml:space="preserve">Комитету по общественным отношениям, анализу и информации администрации </w:t>
      </w:r>
      <w:r w:rsidR="00C2640E">
        <w:t>муниципального образования «Город Саратов»</w:t>
      </w:r>
      <w:r w:rsidR="00955EAD">
        <w:t xml:space="preserve"> опубликовать настоящее постановление в средствах массовой информации.</w:t>
      </w:r>
    </w:p>
    <w:p w:rsidR="00744412" w:rsidRDefault="00D3082D" w:rsidP="00D3082D">
      <w:pPr>
        <w:tabs>
          <w:tab w:val="left" w:pos="993"/>
        </w:tabs>
        <w:ind w:firstLine="709"/>
        <w:jc w:val="both"/>
      </w:pPr>
      <w:r>
        <w:t xml:space="preserve">3. </w:t>
      </w:r>
      <w:r w:rsidR="00064EFD">
        <w:t xml:space="preserve">Контроль за исполнением настоящего постановления возложить на </w:t>
      </w:r>
      <w:r w:rsidR="00B22B1B">
        <w:t xml:space="preserve">                            </w:t>
      </w:r>
      <w:r w:rsidR="00064EFD">
        <w:t xml:space="preserve">заместителя главы администрации </w:t>
      </w:r>
      <w:r w:rsidR="00E7248C">
        <w:t>муниципального образования «Город Саратов»</w:t>
      </w:r>
      <w:r w:rsidR="00064EFD">
        <w:t xml:space="preserve"> по социальной сфере.</w:t>
      </w:r>
    </w:p>
    <w:p w:rsidR="00570504" w:rsidRPr="00C37EB1" w:rsidRDefault="00570504">
      <w:pPr>
        <w:pStyle w:val="3"/>
        <w:rPr>
          <w:b w:val="0"/>
        </w:rPr>
      </w:pPr>
    </w:p>
    <w:p w:rsidR="00570504" w:rsidRDefault="00570504">
      <w:pPr>
        <w:pStyle w:val="3"/>
        <w:rPr>
          <w:b w:val="0"/>
        </w:rPr>
      </w:pPr>
    </w:p>
    <w:p w:rsidR="00D3082D" w:rsidRDefault="001B6703">
      <w:pPr>
        <w:pStyle w:val="3"/>
        <w:rPr>
          <w:b w:val="0"/>
        </w:rPr>
      </w:pPr>
      <w:r>
        <w:rPr>
          <w:b w:val="0"/>
        </w:rPr>
        <w:t>Г</w:t>
      </w:r>
      <w:r w:rsidR="00064EFD" w:rsidRPr="00E7248C">
        <w:rPr>
          <w:b w:val="0"/>
        </w:rPr>
        <w:t>лав</w:t>
      </w:r>
      <w:r>
        <w:rPr>
          <w:b w:val="0"/>
        </w:rPr>
        <w:t>а</w:t>
      </w:r>
      <w:r w:rsidR="00064EFD" w:rsidRPr="00E7248C">
        <w:rPr>
          <w:b w:val="0"/>
        </w:rPr>
        <w:t xml:space="preserve"> администрации </w:t>
      </w:r>
    </w:p>
    <w:p w:rsidR="00C2640E" w:rsidRDefault="00E7248C">
      <w:pPr>
        <w:pStyle w:val="3"/>
        <w:rPr>
          <w:b w:val="0"/>
        </w:rPr>
      </w:pPr>
      <w:r w:rsidRPr="00E7248C">
        <w:rPr>
          <w:b w:val="0"/>
        </w:rPr>
        <w:t xml:space="preserve">муниципального </w:t>
      </w:r>
      <w:r w:rsidR="00D3082D" w:rsidRPr="00E7248C">
        <w:rPr>
          <w:b w:val="0"/>
        </w:rPr>
        <w:t>образования</w:t>
      </w:r>
    </w:p>
    <w:p w:rsidR="00744412" w:rsidRDefault="00E7248C">
      <w:pPr>
        <w:pStyle w:val="3"/>
        <w:rPr>
          <w:b w:val="0"/>
        </w:rPr>
      </w:pPr>
      <w:r w:rsidRPr="00E7248C">
        <w:rPr>
          <w:b w:val="0"/>
        </w:rPr>
        <w:t>«Город Саратов»</w:t>
      </w:r>
      <w:r w:rsidR="00C2640E">
        <w:rPr>
          <w:b w:val="0"/>
        </w:rPr>
        <w:tab/>
      </w:r>
      <w:r w:rsidR="00C2640E"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D3082D">
        <w:rPr>
          <w:b w:val="0"/>
        </w:rPr>
        <w:tab/>
      </w:r>
      <w:r w:rsidR="00D3082D">
        <w:rPr>
          <w:b w:val="0"/>
        </w:rPr>
        <w:tab/>
      </w:r>
      <w:r w:rsidR="00D3082D">
        <w:rPr>
          <w:b w:val="0"/>
        </w:rPr>
        <w:tab/>
      </w:r>
      <w:r>
        <w:rPr>
          <w:b w:val="0"/>
        </w:rPr>
        <w:t xml:space="preserve"> </w:t>
      </w:r>
      <w:r w:rsidR="001B6703">
        <w:rPr>
          <w:b w:val="0"/>
        </w:rPr>
        <w:t>А.Л. Прокопенко</w:t>
      </w:r>
    </w:p>
    <w:p w:rsidR="004542D2" w:rsidRDefault="004542D2">
      <w:r>
        <w:br w:type="page"/>
      </w:r>
    </w:p>
    <w:p w:rsidR="004542D2" w:rsidRDefault="004542D2" w:rsidP="004542D2">
      <w:pPr>
        <w:ind w:left="4962"/>
      </w:pPr>
      <w:r>
        <w:lastRenderedPageBreak/>
        <w:t>Приложение</w:t>
      </w:r>
    </w:p>
    <w:p w:rsidR="004542D2" w:rsidRDefault="004542D2" w:rsidP="004542D2">
      <w:pPr>
        <w:ind w:left="4962"/>
      </w:pPr>
      <w:r>
        <w:t>к постановлению администрации</w:t>
      </w:r>
    </w:p>
    <w:p w:rsidR="004542D2" w:rsidRDefault="004542D2" w:rsidP="004542D2">
      <w:pPr>
        <w:ind w:left="4962"/>
      </w:pPr>
      <w:r>
        <w:t xml:space="preserve">муниципального образования «Город Саратов» </w:t>
      </w:r>
    </w:p>
    <w:p w:rsidR="004542D2" w:rsidRDefault="00EC4518" w:rsidP="00EC4518">
      <w:pPr>
        <w:ind w:left="4962"/>
        <w:jc w:val="both"/>
      </w:pPr>
      <w:r>
        <w:t>19 декабря 2012 года № 2920</w:t>
      </w:r>
    </w:p>
    <w:p w:rsidR="00D3082D" w:rsidRDefault="00D3082D" w:rsidP="004542D2">
      <w:pPr>
        <w:jc w:val="center"/>
      </w:pPr>
    </w:p>
    <w:p w:rsidR="004542D2" w:rsidRPr="00D3082D" w:rsidRDefault="004542D2" w:rsidP="004542D2">
      <w:pPr>
        <w:jc w:val="center"/>
        <w:rPr>
          <w:b/>
        </w:rPr>
      </w:pPr>
      <w:r w:rsidRPr="00D3082D">
        <w:rPr>
          <w:b/>
        </w:rPr>
        <w:t>Тарифы</w:t>
      </w:r>
    </w:p>
    <w:p w:rsidR="004542D2" w:rsidRPr="00D3082D" w:rsidRDefault="004542D2" w:rsidP="004542D2">
      <w:pPr>
        <w:jc w:val="center"/>
        <w:rPr>
          <w:b/>
        </w:rPr>
      </w:pPr>
      <w:r w:rsidRPr="00D3082D">
        <w:rPr>
          <w:b/>
        </w:rPr>
        <w:t xml:space="preserve">на платные дополнительные образовательные услуги, оказываемые </w:t>
      </w:r>
    </w:p>
    <w:p w:rsidR="004542D2" w:rsidRPr="00D3082D" w:rsidRDefault="004542D2" w:rsidP="004542D2">
      <w:pPr>
        <w:jc w:val="center"/>
        <w:rPr>
          <w:b/>
        </w:rPr>
      </w:pPr>
      <w:r w:rsidRPr="00D3082D">
        <w:rPr>
          <w:b/>
        </w:rPr>
        <w:t>МОУ «</w:t>
      </w:r>
      <w:r w:rsidR="00612D8D" w:rsidRPr="00D3082D">
        <w:rPr>
          <w:b/>
        </w:rPr>
        <w:t>Средняя общеобразовательная школа</w:t>
      </w:r>
      <w:r w:rsidRPr="00D3082D">
        <w:rPr>
          <w:b/>
        </w:rPr>
        <w:t xml:space="preserve"> № </w:t>
      </w:r>
      <w:r w:rsidR="00612D8D" w:rsidRPr="00D3082D">
        <w:rPr>
          <w:b/>
        </w:rPr>
        <w:t>43</w:t>
      </w:r>
      <w:r w:rsidRPr="00D3082D">
        <w:rPr>
          <w:b/>
        </w:rPr>
        <w:t>»</w:t>
      </w:r>
    </w:p>
    <w:p w:rsidR="004542D2" w:rsidRDefault="004542D2" w:rsidP="004542D2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111"/>
        <w:gridCol w:w="1559"/>
        <w:gridCol w:w="1701"/>
        <w:gridCol w:w="1560"/>
      </w:tblGrid>
      <w:tr w:rsidR="004542D2" w:rsidTr="00D3082D">
        <w:trPr>
          <w:cantSplit/>
          <w:trHeight w:val="646"/>
        </w:trPr>
        <w:tc>
          <w:tcPr>
            <w:tcW w:w="675" w:type="dxa"/>
            <w:vAlign w:val="center"/>
          </w:tcPr>
          <w:p w:rsidR="004542D2" w:rsidRDefault="004542D2" w:rsidP="005D3028">
            <w:pPr>
              <w:jc w:val="center"/>
            </w:pPr>
            <w:r>
              <w:t>№</w:t>
            </w:r>
          </w:p>
          <w:p w:rsidR="00D3082D" w:rsidRDefault="00D3082D" w:rsidP="005D3028">
            <w:pPr>
              <w:jc w:val="center"/>
            </w:pP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4542D2" w:rsidRDefault="004542D2" w:rsidP="00D3082D">
            <w:pPr>
              <w:jc w:val="center"/>
            </w:pPr>
            <w:r>
              <w:t>Название услуги</w:t>
            </w:r>
          </w:p>
        </w:tc>
        <w:tc>
          <w:tcPr>
            <w:tcW w:w="1559" w:type="dxa"/>
            <w:vAlign w:val="center"/>
          </w:tcPr>
          <w:p w:rsidR="00D3082D" w:rsidRDefault="004542D2" w:rsidP="00D3082D">
            <w:pPr>
              <w:ind w:left="-108" w:right="-108"/>
              <w:jc w:val="center"/>
            </w:pPr>
            <w:r>
              <w:t xml:space="preserve">Количество человек </w:t>
            </w:r>
          </w:p>
          <w:p w:rsidR="004542D2" w:rsidRDefault="004542D2" w:rsidP="00D3082D">
            <w:pPr>
              <w:ind w:left="-108" w:right="-108"/>
              <w:jc w:val="center"/>
            </w:pPr>
            <w:r>
              <w:t>в группе</w:t>
            </w:r>
          </w:p>
        </w:tc>
        <w:tc>
          <w:tcPr>
            <w:tcW w:w="1701" w:type="dxa"/>
            <w:vAlign w:val="center"/>
          </w:tcPr>
          <w:p w:rsidR="004542D2" w:rsidRDefault="004542D2" w:rsidP="00D3082D">
            <w:pPr>
              <w:ind w:left="-108" w:right="-108"/>
              <w:jc w:val="center"/>
            </w:pPr>
            <w:r>
              <w:t>Единица измерения, ученический час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4542D2" w:rsidRDefault="004542D2" w:rsidP="00D3082D">
            <w:pPr>
              <w:ind w:left="-108" w:right="-108"/>
              <w:jc w:val="center"/>
            </w:pPr>
            <w:r>
              <w:t>Стоимость, рубли</w:t>
            </w:r>
          </w:p>
        </w:tc>
      </w:tr>
      <w:tr w:rsidR="004542D2" w:rsidTr="005D3028">
        <w:trPr>
          <w:cantSplit/>
        </w:trPr>
        <w:tc>
          <w:tcPr>
            <w:tcW w:w="675" w:type="dxa"/>
            <w:vAlign w:val="center"/>
          </w:tcPr>
          <w:p w:rsidR="004542D2" w:rsidRDefault="004542D2" w:rsidP="005D3028">
            <w:pPr>
              <w:jc w:val="center"/>
            </w:pPr>
            <w:r>
              <w:t>1.</w:t>
            </w:r>
          </w:p>
        </w:tc>
        <w:tc>
          <w:tcPr>
            <w:tcW w:w="4111" w:type="dxa"/>
            <w:vAlign w:val="center"/>
          </w:tcPr>
          <w:p w:rsidR="004542D2" w:rsidRDefault="00612D8D" w:rsidP="004542D2">
            <w:r>
              <w:t>Обучение по дополнительным образовательным программам психолого-педагогического направления (развивающие программы для учащихся начальных классов)</w:t>
            </w:r>
          </w:p>
        </w:tc>
        <w:tc>
          <w:tcPr>
            <w:tcW w:w="1559" w:type="dxa"/>
            <w:vAlign w:val="center"/>
          </w:tcPr>
          <w:p w:rsidR="004542D2" w:rsidRDefault="00612D8D" w:rsidP="005D3028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4542D2" w:rsidRDefault="004542D2" w:rsidP="005D3028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4542D2" w:rsidRDefault="00612D8D" w:rsidP="005D3028">
            <w:pPr>
              <w:jc w:val="center"/>
            </w:pPr>
            <w:r>
              <w:t>75,30</w:t>
            </w:r>
          </w:p>
        </w:tc>
      </w:tr>
      <w:tr w:rsidR="004542D2" w:rsidTr="005D3028">
        <w:trPr>
          <w:cantSplit/>
        </w:trPr>
        <w:tc>
          <w:tcPr>
            <w:tcW w:w="675" w:type="dxa"/>
            <w:vAlign w:val="center"/>
          </w:tcPr>
          <w:p w:rsidR="004542D2" w:rsidRDefault="004542D2" w:rsidP="005D3028">
            <w:pPr>
              <w:jc w:val="center"/>
            </w:pPr>
            <w:r>
              <w:t>2.</w:t>
            </w:r>
          </w:p>
        </w:tc>
        <w:tc>
          <w:tcPr>
            <w:tcW w:w="4111" w:type="dxa"/>
            <w:vAlign w:val="center"/>
          </w:tcPr>
          <w:p w:rsidR="004542D2" w:rsidRDefault="00612D8D" w:rsidP="004542D2">
            <w:r>
              <w:t>Занятие в кружке «Риторика, развитие культуры речи»</w:t>
            </w:r>
          </w:p>
        </w:tc>
        <w:tc>
          <w:tcPr>
            <w:tcW w:w="1559" w:type="dxa"/>
            <w:vAlign w:val="center"/>
          </w:tcPr>
          <w:p w:rsidR="004542D2" w:rsidRDefault="00612D8D" w:rsidP="005D3028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4542D2" w:rsidRDefault="004542D2" w:rsidP="005D3028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4542D2" w:rsidRDefault="00612D8D" w:rsidP="005D3028">
            <w:pPr>
              <w:jc w:val="center"/>
            </w:pPr>
            <w:r>
              <w:t>52,70</w:t>
            </w:r>
          </w:p>
        </w:tc>
      </w:tr>
      <w:tr w:rsidR="004542D2" w:rsidTr="005D3028">
        <w:trPr>
          <w:cantSplit/>
        </w:trPr>
        <w:tc>
          <w:tcPr>
            <w:tcW w:w="675" w:type="dxa"/>
            <w:vAlign w:val="center"/>
          </w:tcPr>
          <w:p w:rsidR="004542D2" w:rsidRDefault="004542D2" w:rsidP="005D3028">
            <w:pPr>
              <w:jc w:val="center"/>
            </w:pPr>
            <w:r>
              <w:t>3.</w:t>
            </w:r>
          </w:p>
        </w:tc>
        <w:tc>
          <w:tcPr>
            <w:tcW w:w="4111" w:type="dxa"/>
            <w:vAlign w:val="center"/>
          </w:tcPr>
          <w:p w:rsidR="004542D2" w:rsidRDefault="00612D8D" w:rsidP="004542D2">
            <w:r>
              <w:t>Преподавание курса раннего изучения иностранного языка</w:t>
            </w:r>
          </w:p>
        </w:tc>
        <w:tc>
          <w:tcPr>
            <w:tcW w:w="1559" w:type="dxa"/>
            <w:vAlign w:val="center"/>
          </w:tcPr>
          <w:p w:rsidR="004542D2" w:rsidRDefault="00612D8D" w:rsidP="005D3028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4542D2" w:rsidRDefault="004542D2" w:rsidP="005D3028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4542D2" w:rsidRDefault="00612D8D" w:rsidP="005D3028">
            <w:pPr>
              <w:jc w:val="center"/>
            </w:pPr>
            <w:r>
              <w:t>75,30</w:t>
            </w:r>
          </w:p>
        </w:tc>
      </w:tr>
      <w:tr w:rsidR="004542D2" w:rsidTr="005D3028">
        <w:trPr>
          <w:cantSplit/>
        </w:trPr>
        <w:tc>
          <w:tcPr>
            <w:tcW w:w="675" w:type="dxa"/>
            <w:vAlign w:val="center"/>
          </w:tcPr>
          <w:p w:rsidR="004542D2" w:rsidRDefault="009A6835" w:rsidP="005D3028">
            <w:pPr>
              <w:jc w:val="center"/>
            </w:pPr>
            <w:r>
              <w:t>4.</w:t>
            </w:r>
          </w:p>
        </w:tc>
        <w:tc>
          <w:tcPr>
            <w:tcW w:w="4111" w:type="dxa"/>
            <w:vAlign w:val="center"/>
          </w:tcPr>
          <w:p w:rsidR="004542D2" w:rsidRDefault="00612D8D" w:rsidP="009A6835">
            <w:r>
              <w:t>Репетиторство</w:t>
            </w:r>
          </w:p>
        </w:tc>
        <w:tc>
          <w:tcPr>
            <w:tcW w:w="1559" w:type="dxa"/>
            <w:vAlign w:val="center"/>
          </w:tcPr>
          <w:p w:rsidR="004542D2" w:rsidRDefault="00612D8D" w:rsidP="005D3028">
            <w:pPr>
              <w:jc w:val="center"/>
            </w:pPr>
            <w:r>
              <w:t>7</w:t>
            </w:r>
          </w:p>
        </w:tc>
        <w:tc>
          <w:tcPr>
            <w:tcW w:w="1701" w:type="dxa"/>
            <w:vAlign w:val="center"/>
          </w:tcPr>
          <w:p w:rsidR="004542D2" w:rsidRDefault="009A6835" w:rsidP="005D3028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4542D2" w:rsidRDefault="00612D8D" w:rsidP="005D3028">
            <w:pPr>
              <w:jc w:val="center"/>
            </w:pPr>
            <w:r>
              <w:t>69,60</w:t>
            </w:r>
          </w:p>
        </w:tc>
      </w:tr>
      <w:tr w:rsidR="009A6835" w:rsidTr="005D3028">
        <w:trPr>
          <w:cantSplit/>
        </w:trPr>
        <w:tc>
          <w:tcPr>
            <w:tcW w:w="675" w:type="dxa"/>
            <w:vAlign w:val="center"/>
          </w:tcPr>
          <w:p w:rsidR="009A6835" w:rsidRDefault="009A6835" w:rsidP="005D3028">
            <w:pPr>
              <w:jc w:val="center"/>
            </w:pPr>
            <w:r>
              <w:t>5.</w:t>
            </w:r>
          </w:p>
        </w:tc>
        <w:tc>
          <w:tcPr>
            <w:tcW w:w="4111" w:type="dxa"/>
            <w:vAlign w:val="center"/>
          </w:tcPr>
          <w:p w:rsidR="009A6835" w:rsidRPr="008573D3" w:rsidRDefault="00612D8D" w:rsidP="00D3082D">
            <w:r>
              <w:t>Занятия с психологом и логопедом для обучающихся</w:t>
            </w:r>
          </w:p>
        </w:tc>
        <w:tc>
          <w:tcPr>
            <w:tcW w:w="1559" w:type="dxa"/>
            <w:vAlign w:val="center"/>
          </w:tcPr>
          <w:p w:rsidR="009A6835" w:rsidRDefault="00612D8D" w:rsidP="005D3028">
            <w:pPr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9A6835" w:rsidRDefault="009A6835" w:rsidP="005D3028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9A6835" w:rsidRDefault="00011BD0" w:rsidP="005D3028">
            <w:pPr>
              <w:jc w:val="center"/>
            </w:pPr>
            <w:r>
              <w:t>111,30</w:t>
            </w:r>
          </w:p>
        </w:tc>
      </w:tr>
      <w:tr w:rsidR="00612D8D" w:rsidTr="005D3028">
        <w:trPr>
          <w:cantSplit/>
        </w:trPr>
        <w:tc>
          <w:tcPr>
            <w:tcW w:w="675" w:type="dxa"/>
            <w:vAlign w:val="center"/>
          </w:tcPr>
          <w:p w:rsidR="00612D8D" w:rsidRDefault="00612D8D" w:rsidP="005D3028">
            <w:pPr>
              <w:jc w:val="center"/>
            </w:pPr>
            <w:r>
              <w:t>6.</w:t>
            </w:r>
          </w:p>
        </w:tc>
        <w:tc>
          <w:tcPr>
            <w:tcW w:w="4111" w:type="dxa"/>
            <w:vAlign w:val="center"/>
          </w:tcPr>
          <w:p w:rsidR="00612D8D" w:rsidRDefault="00612D8D" w:rsidP="00D3082D">
            <w:r>
              <w:t>Занятия по подготовке детей</w:t>
            </w:r>
            <w:r w:rsidR="00D3082D">
              <w:t xml:space="preserve">         </w:t>
            </w:r>
            <w:r>
              <w:t xml:space="preserve"> к школе</w:t>
            </w:r>
          </w:p>
        </w:tc>
        <w:tc>
          <w:tcPr>
            <w:tcW w:w="1559" w:type="dxa"/>
            <w:vAlign w:val="center"/>
          </w:tcPr>
          <w:p w:rsidR="00612D8D" w:rsidRDefault="00612D8D" w:rsidP="005D3028">
            <w:pPr>
              <w:jc w:val="center"/>
            </w:pPr>
            <w:r>
              <w:t>20</w:t>
            </w:r>
          </w:p>
        </w:tc>
        <w:tc>
          <w:tcPr>
            <w:tcW w:w="1701" w:type="dxa"/>
            <w:vAlign w:val="center"/>
          </w:tcPr>
          <w:p w:rsidR="00612D8D" w:rsidRDefault="00612D8D" w:rsidP="005D3028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612D8D" w:rsidRDefault="00011BD0" w:rsidP="005D3028">
            <w:pPr>
              <w:jc w:val="center"/>
            </w:pPr>
            <w:r>
              <w:t>26,90</w:t>
            </w:r>
          </w:p>
        </w:tc>
      </w:tr>
      <w:tr w:rsidR="00612D8D" w:rsidTr="005D3028">
        <w:trPr>
          <w:cantSplit/>
        </w:trPr>
        <w:tc>
          <w:tcPr>
            <w:tcW w:w="675" w:type="dxa"/>
            <w:vAlign w:val="center"/>
          </w:tcPr>
          <w:p w:rsidR="00612D8D" w:rsidRDefault="00612D8D" w:rsidP="005D3028">
            <w:pPr>
              <w:jc w:val="center"/>
            </w:pPr>
            <w:r>
              <w:t>7.</w:t>
            </w:r>
          </w:p>
        </w:tc>
        <w:tc>
          <w:tcPr>
            <w:tcW w:w="4111" w:type="dxa"/>
            <w:vAlign w:val="center"/>
          </w:tcPr>
          <w:p w:rsidR="00612D8D" w:rsidRDefault="00612D8D" w:rsidP="00612D8D">
            <w:r>
              <w:t>Занятия в кружке «Тайны математики»</w:t>
            </w:r>
          </w:p>
        </w:tc>
        <w:tc>
          <w:tcPr>
            <w:tcW w:w="1559" w:type="dxa"/>
            <w:vAlign w:val="center"/>
          </w:tcPr>
          <w:p w:rsidR="00612D8D" w:rsidRDefault="00612D8D" w:rsidP="005D3028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612D8D" w:rsidRDefault="00612D8D" w:rsidP="005D3028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612D8D" w:rsidRDefault="00011BD0" w:rsidP="005D3028">
            <w:pPr>
              <w:jc w:val="center"/>
            </w:pPr>
            <w:r>
              <w:t>53,80</w:t>
            </w:r>
          </w:p>
        </w:tc>
      </w:tr>
      <w:tr w:rsidR="00612D8D" w:rsidTr="005D3028">
        <w:trPr>
          <w:cantSplit/>
        </w:trPr>
        <w:tc>
          <w:tcPr>
            <w:tcW w:w="675" w:type="dxa"/>
            <w:vAlign w:val="center"/>
          </w:tcPr>
          <w:p w:rsidR="00612D8D" w:rsidRDefault="00612D8D" w:rsidP="005D3028">
            <w:pPr>
              <w:jc w:val="center"/>
            </w:pPr>
            <w:r>
              <w:t>8.</w:t>
            </w:r>
          </w:p>
        </w:tc>
        <w:tc>
          <w:tcPr>
            <w:tcW w:w="4111" w:type="dxa"/>
            <w:vAlign w:val="center"/>
          </w:tcPr>
          <w:p w:rsidR="00612D8D" w:rsidRDefault="00612D8D" w:rsidP="00612D8D">
            <w:r>
              <w:t>Преподавание спецкурса «Статистика и вероятность»</w:t>
            </w:r>
          </w:p>
        </w:tc>
        <w:tc>
          <w:tcPr>
            <w:tcW w:w="1559" w:type="dxa"/>
            <w:vAlign w:val="center"/>
          </w:tcPr>
          <w:p w:rsidR="00612D8D" w:rsidRDefault="00612D8D" w:rsidP="005D3028">
            <w:pPr>
              <w:jc w:val="center"/>
            </w:pPr>
            <w:r>
              <w:t>8</w:t>
            </w:r>
          </w:p>
        </w:tc>
        <w:tc>
          <w:tcPr>
            <w:tcW w:w="1701" w:type="dxa"/>
            <w:vAlign w:val="center"/>
          </w:tcPr>
          <w:p w:rsidR="00612D8D" w:rsidRDefault="00612D8D" w:rsidP="005D3028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612D8D" w:rsidRDefault="00011BD0" w:rsidP="005D3028">
            <w:pPr>
              <w:jc w:val="center"/>
            </w:pPr>
            <w:r>
              <w:t>67,20</w:t>
            </w:r>
          </w:p>
        </w:tc>
      </w:tr>
      <w:tr w:rsidR="00612D8D" w:rsidTr="005D3028">
        <w:trPr>
          <w:cantSplit/>
        </w:trPr>
        <w:tc>
          <w:tcPr>
            <w:tcW w:w="675" w:type="dxa"/>
            <w:vAlign w:val="center"/>
          </w:tcPr>
          <w:p w:rsidR="00612D8D" w:rsidRDefault="00612D8D" w:rsidP="005D3028">
            <w:pPr>
              <w:jc w:val="center"/>
            </w:pPr>
            <w:r>
              <w:t>9.</w:t>
            </w:r>
          </w:p>
        </w:tc>
        <w:tc>
          <w:tcPr>
            <w:tcW w:w="4111" w:type="dxa"/>
            <w:vAlign w:val="center"/>
          </w:tcPr>
          <w:p w:rsidR="00612D8D" w:rsidRDefault="00612D8D" w:rsidP="00D3082D">
            <w:r>
              <w:t>Занятия в кружке «Секреты русского языка»</w:t>
            </w:r>
          </w:p>
        </w:tc>
        <w:tc>
          <w:tcPr>
            <w:tcW w:w="1559" w:type="dxa"/>
            <w:vAlign w:val="center"/>
          </w:tcPr>
          <w:p w:rsidR="00612D8D" w:rsidRDefault="00612D8D" w:rsidP="005D3028">
            <w:pPr>
              <w:jc w:val="center"/>
            </w:pPr>
            <w:r>
              <w:t>10</w:t>
            </w:r>
          </w:p>
        </w:tc>
        <w:tc>
          <w:tcPr>
            <w:tcW w:w="1701" w:type="dxa"/>
            <w:vAlign w:val="center"/>
          </w:tcPr>
          <w:p w:rsidR="00612D8D" w:rsidRDefault="00612D8D" w:rsidP="005D3028">
            <w:pPr>
              <w:jc w:val="center"/>
            </w:pPr>
            <w:r>
              <w:t>1</w:t>
            </w:r>
          </w:p>
        </w:tc>
        <w:tc>
          <w:tcPr>
            <w:tcW w:w="1560" w:type="dxa"/>
            <w:vAlign w:val="center"/>
          </w:tcPr>
          <w:p w:rsidR="00612D8D" w:rsidRDefault="00011BD0" w:rsidP="005D3028">
            <w:pPr>
              <w:jc w:val="center"/>
            </w:pPr>
            <w:r>
              <w:t>53,80</w:t>
            </w:r>
          </w:p>
        </w:tc>
      </w:tr>
    </w:tbl>
    <w:p w:rsidR="004542D2" w:rsidRDefault="004542D2" w:rsidP="004542D2">
      <w:pPr>
        <w:jc w:val="both"/>
      </w:pPr>
    </w:p>
    <w:p w:rsidR="000129C5" w:rsidRDefault="000129C5" w:rsidP="004542D2">
      <w:pPr>
        <w:jc w:val="both"/>
      </w:pPr>
    </w:p>
    <w:p w:rsidR="004542D2" w:rsidRPr="005B4953" w:rsidRDefault="004542D2" w:rsidP="004542D2">
      <w:pPr>
        <w:ind w:left="-142"/>
        <w:rPr>
          <w:szCs w:val="28"/>
        </w:rPr>
      </w:pPr>
      <w:r w:rsidRPr="005B4953">
        <w:rPr>
          <w:szCs w:val="28"/>
        </w:rPr>
        <w:t xml:space="preserve">Заместитель главы администрации </w:t>
      </w:r>
    </w:p>
    <w:p w:rsidR="004542D2" w:rsidRPr="005B4953" w:rsidRDefault="004542D2" w:rsidP="004542D2">
      <w:pPr>
        <w:ind w:left="-142"/>
        <w:rPr>
          <w:szCs w:val="28"/>
        </w:rPr>
      </w:pPr>
      <w:r w:rsidRPr="005B4953">
        <w:rPr>
          <w:szCs w:val="28"/>
        </w:rPr>
        <w:t xml:space="preserve">муниципального образования «Город Саратов» </w:t>
      </w:r>
    </w:p>
    <w:p w:rsidR="004542D2" w:rsidRPr="005B4953" w:rsidRDefault="004542D2" w:rsidP="004542D2">
      <w:pPr>
        <w:ind w:left="-142"/>
        <w:rPr>
          <w:szCs w:val="28"/>
        </w:rPr>
      </w:pPr>
      <w:r w:rsidRPr="005B4953">
        <w:rPr>
          <w:szCs w:val="28"/>
        </w:rPr>
        <w:t xml:space="preserve">по экономическим вопросам, </w:t>
      </w:r>
    </w:p>
    <w:p w:rsidR="004542D2" w:rsidRPr="004542D2" w:rsidRDefault="004542D2" w:rsidP="000129C5">
      <w:pPr>
        <w:ind w:left="-142"/>
      </w:pPr>
      <w:r w:rsidRPr="005B4953">
        <w:rPr>
          <w:szCs w:val="28"/>
        </w:rPr>
        <w:t>председатель</w:t>
      </w:r>
      <w:r w:rsidRPr="005B4953">
        <w:t xml:space="preserve"> комитета по экономике</w:t>
      </w:r>
      <w:r w:rsidRPr="005B4953">
        <w:tab/>
      </w:r>
      <w:r w:rsidRPr="005B4953">
        <w:tab/>
      </w:r>
      <w:r w:rsidRPr="005B4953">
        <w:tab/>
      </w:r>
      <w:r w:rsidRPr="005B4953">
        <w:tab/>
      </w:r>
      <w:r>
        <w:tab/>
      </w:r>
      <w:r w:rsidRPr="005B4953">
        <w:t xml:space="preserve"> Е.В. Ножечкина</w:t>
      </w:r>
    </w:p>
    <w:sectPr w:rsidR="004542D2" w:rsidRPr="004542D2" w:rsidSect="00380490">
      <w:headerReference w:type="default" r:id="rId8"/>
      <w:pgSz w:w="11906" w:h="16838"/>
      <w:pgMar w:top="1134" w:right="851" w:bottom="426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028" w:rsidRDefault="005D3028" w:rsidP="005D3028">
      <w:r>
        <w:separator/>
      </w:r>
    </w:p>
  </w:endnote>
  <w:endnote w:type="continuationSeparator" w:id="0">
    <w:p w:rsidR="005D3028" w:rsidRDefault="005D3028" w:rsidP="005D3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028" w:rsidRDefault="005D3028" w:rsidP="005D3028">
      <w:r>
        <w:separator/>
      </w:r>
    </w:p>
  </w:footnote>
  <w:footnote w:type="continuationSeparator" w:id="0">
    <w:p w:rsidR="005D3028" w:rsidRDefault="005D3028" w:rsidP="005D30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42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D3028" w:rsidRPr="005D3028" w:rsidRDefault="00E70A10" w:rsidP="005D3028">
        <w:pPr>
          <w:pStyle w:val="a8"/>
          <w:jc w:val="right"/>
          <w:rPr>
            <w:sz w:val="24"/>
            <w:szCs w:val="24"/>
          </w:rPr>
        </w:pPr>
        <w:r w:rsidRPr="005D3028">
          <w:rPr>
            <w:sz w:val="24"/>
            <w:szCs w:val="24"/>
          </w:rPr>
          <w:fldChar w:fldCharType="begin"/>
        </w:r>
        <w:r w:rsidR="005D3028" w:rsidRPr="005D3028">
          <w:rPr>
            <w:sz w:val="24"/>
            <w:szCs w:val="24"/>
          </w:rPr>
          <w:instrText xml:space="preserve"> PAGE   \* MERGEFORMAT </w:instrText>
        </w:r>
        <w:r w:rsidRPr="005D3028">
          <w:rPr>
            <w:sz w:val="24"/>
            <w:szCs w:val="24"/>
          </w:rPr>
          <w:fldChar w:fldCharType="separate"/>
        </w:r>
        <w:r w:rsidR="0060211B">
          <w:rPr>
            <w:noProof/>
            <w:sz w:val="24"/>
            <w:szCs w:val="24"/>
          </w:rPr>
          <w:t>2</w:t>
        </w:r>
        <w:r w:rsidRPr="005D3028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76EB0"/>
    <w:multiLevelType w:val="hybridMultilevel"/>
    <w:tmpl w:val="FC76E4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9195C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>
    <w:nsid w:val="40F70AB0"/>
    <w:multiLevelType w:val="hybridMultilevel"/>
    <w:tmpl w:val="6486C2B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E3863"/>
    <w:multiLevelType w:val="singleLevel"/>
    <w:tmpl w:val="49CA5FD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4A502E23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5D9D13DD"/>
    <w:multiLevelType w:val="singleLevel"/>
    <w:tmpl w:val="DDFEF24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73EB619D"/>
    <w:multiLevelType w:val="singleLevel"/>
    <w:tmpl w:val="B860BD2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7C7559DD"/>
    <w:multiLevelType w:val="singleLevel"/>
    <w:tmpl w:val="B860BD2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6EE"/>
    <w:rsid w:val="00004C2A"/>
    <w:rsid w:val="00011BD0"/>
    <w:rsid w:val="00011EAF"/>
    <w:rsid w:val="000129C5"/>
    <w:rsid w:val="0001523F"/>
    <w:rsid w:val="00024A9D"/>
    <w:rsid w:val="00026456"/>
    <w:rsid w:val="00041778"/>
    <w:rsid w:val="00052A86"/>
    <w:rsid w:val="00064EFD"/>
    <w:rsid w:val="00072DCA"/>
    <w:rsid w:val="00076E31"/>
    <w:rsid w:val="00077370"/>
    <w:rsid w:val="000E7CA0"/>
    <w:rsid w:val="000F6DEB"/>
    <w:rsid w:val="00105CDE"/>
    <w:rsid w:val="001239AB"/>
    <w:rsid w:val="00127337"/>
    <w:rsid w:val="00132F5E"/>
    <w:rsid w:val="0013574B"/>
    <w:rsid w:val="00150D50"/>
    <w:rsid w:val="00154B31"/>
    <w:rsid w:val="0016612B"/>
    <w:rsid w:val="0017768C"/>
    <w:rsid w:val="00181E0D"/>
    <w:rsid w:val="001832BE"/>
    <w:rsid w:val="001B6703"/>
    <w:rsid w:val="001D0B22"/>
    <w:rsid w:val="001E1AF2"/>
    <w:rsid w:val="00204F48"/>
    <w:rsid w:val="002076BF"/>
    <w:rsid w:val="00220BC4"/>
    <w:rsid w:val="00233ADB"/>
    <w:rsid w:val="00246EBC"/>
    <w:rsid w:val="00282123"/>
    <w:rsid w:val="00282194"/>
    <w:rsid w:val="0029043D"/>
    <w:rsid w:val="00291A86"/>
    <w:rsid w:val="002A1320"/>
    <w:rsid w:val="002A39FF"/>
    <w:rsid w:val="002B587A"/>
    <w:rsid w:val="002C4DA9"/>
    <w:rsid w:val="002F43A5"/>
    <w:rsid w:val="00303D23"/>
    <w:rsid w:val="00303D34"/>
    <w:rsid w:val="00312921"/>
    <w:rsid w:val="00313D10"/>
    <w:rsid w:val="0033044A"/>
    <w:rsid w:val="00330CA3"/>
    <w:rsid w:val="0034060E"/>
    <w:rsid w:val="0035012E"/>
    <w:rsid w:val="00380490"/>
    <w:rsid w:val="003A38F2"/>
    <w:rsid w:val="003A6DAC"/>
    <w:rsid w:val="003D1770"/>
    <w:rsid w:val="003D4D8E"/>
    <w:rsid w:val="004275F9"/>
    <w:rsid w:val="00427BB4"/>
    <w:rsid w:val="004542D2"/>
    <w:rsid w:val="0046527A"/>
    <w:rsid w:val="00472C7B"/>
    <w:rsid w:val="00482FA8"/>
    <w:rsid w:val="00485E14"/>
    <w:rsid w:val="00496022"/>
    <w:rsid w:val="004B6100"/>
    <w:rsid w:val="004D44BD"/>
    <w:rsid w:val="004E67AC"/>
    <w:rsid w:val="004F5A0D"/>
    <w:rsid w:val="004F606D"/>
    <w:rsid w:val="004F68C4"/>
    <w:rsid w:val="00502B12"/>
    <w:rsid w:val="00503824"/>
    <w:rsid w:val="00521254"/>
    <w:rsid w:val="005334A3"/>
    <w:rsid w:val="005432E9"/>
    <w:rsid w:val="00543CF9"/>
    <w:rsid w:val="0054569C"/>
    <w:rsid w:val="00547C53"/>
    <w:rsid w:val="0055225B"/>
    <w:rsid w:val="0055423D"/>
    <w:rsid w:val="00554914"/>
    <w:rsid w:val="00570504"/>
    <w:rsid w:val="005934E1"/>
    <w:rsid w:val="005A76FE"/>
    <w:rsid w:val="005B4953"/>
    <w:rsid w:val="005C1D60"/>
    <w:rsid w:val="005C56C0"/>
    <w:rsid w:val="005D0925"/>
    <w:rsid w:val="005D0974"/>
    <w:rsid w:val="005D2A1E"/>
    <w:rsid w:val="005D3028"/>
    <w:rsid w:val="005D7066"/>
    <w:rsid w:val="005E3A3B"/>
    <w:rsid w:val="0060211B"/>
    <w:rsid w:val="00612D4F"/>
    <w:rsid w:val="00612D8D"/>
    <w:rsid w:val="00620CFE"/>
    <w:rsid w:val="00622E4D"/>
    <w:rsid w:val="00626239"/>
    <w:rsid w:val="00627229"/>
    <w:rsid w:val="00627FCE"/>
    <w:rsid w:val="00646A3F"/>
    <w:rsid w:val="006577B9"/>
    <w:rsid w:val="006664F8"/>
    <w:rsid w:val="0066656C"/>
    <w:rsid w:val="006669E0"/>
    <w:rsid w:val="006933B6"/>
    <w:rsid w:val="006959B1"/>
    <w:rsid w:val="006A6A5A"/>
    <w:rsid w:val="006B5B9A"/>
    <w:rsid w:val="006C7489"/>
    <w:rsid w:val="006E4C15"/>
    <w:rsid w:val="007013DD"/>
    <w:rsid w:val="0070408A"/>
    <w:rsid w:val="0070703B"/>
    <w:rsid w:val="00744412"/>
    <w:rsid w:val="00746343"/>
    <w:rsid w:val="00765CB1"/>
    <w:rsid w:val="00774CE2"/>
    <w:rsid w:val="007766EE"/>
    <w:rsid w:val="0078407C"/>
    <w:rsid w:val="007847AD"/>
    <w:rsid w:val="0078573A"/>
    <w:rsid w:val="007A4D64"/>
    <w:rsid w:val="007C27E2"/>
    <w:rsid w:val="007C353E"/>
    <w:rsid w:val="007E3DA6"/>
    <w:rsid w:val="007F2287"/>
    <w:rsid w:val="007F5244"/>
    <w:rsid w:val="00806CE7"/>
    <w:rsid w:val="00825594"/>
    <w:rsid w:val="008362C9"/>
    <w:rsid w:val="008573D3"/>
    <w:rsid w:val="0086333C"/>
    <w:rsid w:val="00880F0C"/>
    <w:rsid w:val="00883087"/>
    <w:rsid w:val="00883929"/>
    <w:rsid w:val="00885F4B"/>
    <w:rsid w:val="00887B45"/>
    <w:rsid w:val="00892851"/>
    <w:rsid w:val="008B42F1"/>
    <w:rsid w:val="008E4E87"/>
    <w:rsid w:val="008E6AFC"/>
    <w:rsid w:val="008F26D8"/>
    <w:rsid w:val="008F579D"/>
    <w:rsid w:val="008F719F"/>
    <w:rsid w:val="009018C2"/>
    <w:rsid w:val="009305AC"/>
    <w:rsid w:val="00944018"/>
    <w:rsid w:val="009514E7"/>
    <w:rsid w:val="00955EAD"/>
    <w:rsid w:val="009565E2"/>
    <w:rsid w:val="00974D4A"/>
    <w:rsid w:val="00983F34"/>
    <w:rsid w:val="009917E8"/>
    <w:rsid w:val="009A6835"/>
    <w:rsid w:val="009C02E6"/>
    <w:rsid w:val="009C37C1"/>
    <w:rsid w:val="009C7E57"/>
    <w:rsid w:val="009E7444"/>
    <w:rsid w:val="009E7679"/>
    <w:rsid w:val="009F6A8B"/>
    <w:rsid w:val="009F6CD5"/>
    <w:rsid w:val="009F7477"/>
    <w:rsid w:val="00A00073"/>
    <w:rsid w:val="00A203AE"/>
    <w:rsid w:val="00A311EB"/>
    <w:rsid w:val="00A35C59"/>
    <w:rsid w:val="00A421D0"/>
    <w:rsid w:val="00A535A1"/>
    <w:rsid w:val="00A63B98"/>
    <w:rsid w:val="00A65F57"/>
    <w:rsid w:val="00A66E93"/>
    <w:rsid w:val="00A742A9"/>
    <w:rsid w:val="00A87290"/>
    <w:rsid w:val="00A91108"/>
    <w:rsid w:val="00AA7C77"/>
    <w:rsid w:val="00AB0296"/>
    <w:rsid w:val="00AB32EE"/>
    <w:rsid w:val="00AD424E"/>
    <w:rsid w:val="00AD55E5"/>
    <w:rsid w:val="00AE3581"/>
    <w:rsid w:val="00AF1E32"/>
    <w:rsid w:val="00AF6C37"/>
    <w:rsid w:val="00B07CFF"/>
    <w:rsid w:val="00B22B1B"/>
    <w:rsid w:val="00B23880"/>
    <w:rsid w:val="00B27592"/>
    <w:rsid w:val="00B37BD1"/>
    <w:rsid w:val="00B52F84"/>
    <w:rsid w:val="00B60117"/>
    <w:rsid w:val="00B611B0"/>
    <w:rsid w:val="00B931E7"/>
    <w:rsid w:val="00BD521B"/>
    <w:rsid w:val="00BE0F0B"/>
    <w:rsid w:val="00BE4465"/>
    <w:rsid w:val="00BF3603"/>
    <w:rsid w:val="00BF5D33"/>
    <w:rsid w:val="00C05B78"/>
    <w:rsid w:val="00C113D2"/>
    <w:rsid w:val="00C2640E"/>
    <w:rsid w:val="00C36C33"/>
    <w:rsid w:val="00C37EB1"/>
    <w:rsid w:val="00C47DDA"/>
    <w:rsid w:val="00C745D0"/>
    <w:rsid w:val="00C84B05"/>
    <w:rsid w:val="00CA7578"/>
    <w:rsid w:val="00CC3482"/>
    <w:rsid w:val="00CD5F22"/>
    <w:rsid w:val="00CD6577"/>
    <w:rsid w:val="00CE7F71"/>
    <w:rsid w:val="00D0223C"/>
    <w:rsid w:val="00D0481A"/>
    <w:rsid w:val="00D30389"/>
    <w:rsid w:val="00D3082D"/>
    <w:rsid w:val="00D43877"/>
    <w:rsid w:val="00D86802"/>
    <w:rsid w:val="00D9768A"/>
    <w:rsid w:val="00DB4ADC"/>
    <w:rsid w:val="00DE1000"/>
    <w:rsid w:val="00DE3606"/>
    <w:rsid w:val="00DE78FD"/>
    <w:rsid w:val="00DF577A"/>
    <w:rsid w:val="00DF5F13"/>
    <w:rsid w:val="00E155D2"/>
    <w:rsid w:val="00E5599A"/>
    <w:rsid w:val="00E614C7"/>
    <w:rsid w:val="00E64ABB"/>
    <w:rsid w:val="00E67E00"/>
    <w:rsid w:val="00E70A10"/>
    <w:rsid w:val="00E71450"/>
    <w:rsid w:val="00E7227D"/>
    <w:rsid w:val="00E7248C"/>
    <w:rsid w:val="00E77B6D"/>
    <w:rsid w:val="00E91536"/>
    <w:rsid w:val="00E97A79"/>
    <w:rsid w:val="00EA3524"/>
    <w:rsid w:val="00EA450F"/>
    <w:rsid w:val="00EB7F20"/>
    <w:rsid w:val="00EC4518"/>
    <w:rsid w:val="00ED4FAA"/>
    <w:rsid w:val="00ED60C3"/>
    <w:rsid w:val="00F02314"/>
    <w:rsid w:val="00F44E24"/>
    <w:rsid w:val="00F566B2"/>
    <w:rsid w:val="00F576DB"/>
    <w:rsid w:val="00F57B79"/>
    <w:rsid w:val="00F710AE"/>
    <w:rsid w:val="00F824F2"/>
    <w:rsid w:val="00F8363A"/>
    <w:rsid w:val="00F92337"/>
    <w:rsid w:val="00FD0BB5"/>
    <w:rsid w:val="00FE5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412"/>
    <w:rPr>
      <w:sz w:val="28"/>
    </w:rPr>
  </w:style>
  <w:style w:type="paragraph" w:styleId="1">
    <w:name w:val="heading 1"/>
    <w:basedOn w:val="a"/>
    <w:next w:val="a"/>
    <w:qFormat/>
    <w:rsid w:val="00744412"/>
    <w:pPr>
      <w:keepNext/>
      <w:ind w:firstLine="720"/>
      <w:jc w:val="center"/>
      <w:outlineLvl w:val="0"/>
    </w:pPr>
    <w:rPr>
      <w:b/>
      <w:lang w:val="en-US"/>
    </w:rPr>
  </w:style>
  <w:style w:type="paragraph" w:styleId="2">
    <w:name w:val="heading 2"/>
    <w:basedOn w:val="a"/>
    <w:next w:val="a"/>
    <w:qFormat/>
    <w:rsid w:val="00744412"/>
    <w:pPr>
      <w:keepNext/>
      <w:jc w:val="center"/>
      <w:outlineLvl w:val="1"/>
    </w:pPr>
  </w:style>
  <w:style w:type="paragraph" w:styleId="3">
    <w:name w:val="heading 3"/>
    <w:basedOn w:val="a"/>
    <w:next w:val="a"/>
    <w:qFormat/>
    <w:rsid w:val="00744412"/>
    <w:pPr>
      <w:keepNext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44412"/>
    <w:pPr>
      <w:ind w:firstLine="720"/>
      <w:jc w:val="center"/>
    </w:pPr>
    <w:rPr>
      <w:b/>
    </w:rPr>
  </w:style>
  <w:style w:type="paragraph" w:styleId="a4">
    <w:name w:val="Body Text"/>
    <w:basedOn w:val="a"/>
    <w:semiHidden/>
    <w:rsid w:val="00744412"/>
  </w:style>
  <w:style w:type="paragraph" w:styleId="a5">
    <w:name w:val="List Paragraph"/>
    <w:basedOn w:val="a"/>
    <w:uiPriority w:val="34"/>
    <w:qFormat/>
    <w:rsid w:val="00955EA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611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11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D30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D3028"/>
    <w:rPr>
      <w:sz w:val="28"/>
    </w:rPr>
  </w:style>
  <w:style w:type="paragraph" w:styleId="aa">
    <w:name w:val="footer"/>
    <w:basedOn w:val="a"/>
    <w:link w:val="ab"/>
    <w:uiPriority w:val="99"/>
    <w:semiHidden/>
    <w:unhideWhenUsed/>
    <w:rsid w:val="005D30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D3028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45654-455B-4C62-9C79-D27170830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2180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***</dc:creator>
  <cp:lastModifiedBy>Киселева</cp:lastModifiedBy>
  <cp:revision>2</cp:revision>
  <cp:lastPrinted>2012-12-20T11:09:00Z</cp:lastPrinted>
  <dcterms:created xsi:type="dcterms:W3CDTF">2012-12-21T13:55:00Z</dcterms:created>
  <dcterms:modified xsi:type="dcterms:W3CDTF">2012-12-21T13:55:00Z</dcterms:modified>
</cp:coreProperties>
</file>